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117E" w14:textId="77777777" w:rsidR="003056C3" w:rsidRPr="008941A4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14:paraId="6AD5D1C2" w14:textId="77777777" w:rsidR="003056C3" w:rsidRDefault="003056C3" w:rsidP="00B9321F">
      <w:pPr>
        <w:ind w:left="5954"/>
        <w:rPr>
          <w:sz w:val="28"/>
          <w:szCs w:val="28"/>
        </w:rPr>
      </w:pPr>
    </w:p>
    <w:p w14:paraId="27DCE827" w14:textId="77777777"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0C2F090" w14:textId="77777777" w:rsidR="003056C3" w:rsidRDefault="003056C3" w:rsidP="00B9321F">
      <w:pPr>
        <w:ind w:left="5954"/>
        <w:rPr>
          <w:sz w:val="28"/>
          <w:szCs w:val="28"/>
        </w:rPr>
      </w:pPr>
    </w:p>
    <w:p w14:paraId="3193C0B2" w14:textId="191D5317" w:rsidR="003056C3" w:rsidRPr="00327365" w:rsidRDefault="008941A4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D341D">
        <w:rPr>
          <w:sz w:val="28"/>
          <w:szCs w:val="28"/>
        </w:rPr>
        <w:t>директора МБУК Пижанская ЦКС</w:t>
      </w:r>
    </w:p>
    <w:p w14:paraId="0C543439" w14:textId="13637913"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3D341D">
        <w:rPr>
          <w:sz w:val="28"/>
          <w:szCs w:val="28"/>
        </w:rPr>
        <w:t xml:space="preserve"> 30.12.2025</w:t>
      </w:r>
      <w:r w:rsidRPr="001A4A8A">
        <w:rPr>
          <w:sz w:val="28"/>
          <w:szCs w:val="28"/>
        </w:rPr>
        <w:t xml:space="preserve"> №</w:t>
      </w:r>
      <w:r w:rsidR="003D341D">
        <w:rPr>
          <w:sz w:val="28"/>
          <w:szCs w:val="28"/>
        </w:rPr>
        <w:t>58</w:t>
      </w:r>
    </w:p>
    <w:p w14:paraId="15643418" w14:textId="77777777"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14:paraId="402F37D6" w14:textId="77777777"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14:paraId="6E7DF2A4" w14:textId="296290D2" w:rsidR="00192A21" w:rsidRPr="003D341D" w:rsidRDefault="003D341D" w:rsidP="00192A21">
      <w:pPr>
        <w:jc w:val="center"/>
        <w:rPr>
          <w:b/>
          <w:iCs/>
          <w:sz w:val="28"/>
          <w:szCs w:val="28"/>
        </w:rPr>
      </w:pPr>
      <w:r w:rsidRPr="003D341D">
        <w:rPr>
          <w:b/>
          <w:iCs/>
          <w:sz w:val="28"/>
          <w:szCs w:val="28"/>
        </w:rPr>
        <w:t>МБУК Пижанская ЦКС</w:t>
      </w:r>
    </w:p>
    <w:p w14:paraId="70D27EFA" w14:textId="77777777"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65E3155" w14:textId="77777777"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77519" w14:textId="3832187E"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="003D341D" w:rsidRPr="003D341D">
        <w:rPr>
          <w:iCs/>
          <w:sz w:val="28"/>
          <w:szCs w:val="28"/>
        </w:rPr>
        <w:t>МБУК Пижанская ЦКС</w:t>
      </w:r>
      <w:r w:rsidR="00FD08BD">
        <w:rPr>
          <w:sz w:val="28"/>
          <w:szCs w:val="28"/>
        </w:rPr>
        <w:t xml:space="preserve"> 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3D341D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14:paraId="2B743D83" w14:textId="46346DE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3D341D">
        <w:rPr>
          <w:rFonts w:ascii="Times New Roman" w:hAnsi="Times New Roman" w:cs="Times New Roman"/>
          <w:i/>
          <w:sz w:val="28"/>
          <w:szCs w:val="28"/>
        </w:rPr>
        <w:t xml:space="preserve">МБУК Пижанская ЦКС </w:t>
      </w:r>
      <w:r w:rsidR="00FD08BD">
        <w:rPr>
          <w:rFonts w:ascii="Times New Roman" w:hAnsi="Times New Roman" w:cs="Times New Roman"/>
          <w:sz w:val="28"/>
          <w:szCs w:val="28"/>
        </w:rPr>
        <w:t>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3D341D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14:paraId="2568A721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14:paraId="3AE05CFA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14:paraId="4C5BC14E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14:paraId="7713A90C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Знание и соблюдение работниками положений Кодекса является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одним из критериев оценки их трудовой деятельности.</w:t>
      </w:r>
    </w:p>
    <w:p w14:paraId="484917C9" w14:textId="77777777"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25F8C" w14:textId="77777777"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14:paraId="3CB85C6B" w14:textId="77777777"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E578E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14:paraId="2C319E88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14:paraId="069B86E0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14:paraId="1791ED16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14:paraId="544110D3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14:paraId="5F2F5275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14:paraId="357B2A3F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14:paraId="51108143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14:paraId="013BC108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14:paraId="6C6913A4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14:paraId="16235C37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14:paraId="65955CB4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14:paraId="2E126478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14:paraId="12A52BD5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14:paraId="658F54DB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им должностных обязанностей, в том числе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14:paraId="46B74487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14:paraId="7FCCC941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14:paraId="6E51B720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14:paraId="4FEB31D9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0CE428FA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14:paraId="2804BBD0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58A5EEDB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14:paraId="70C92EA8" w14:textId="646915A0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</w:t>
      </w:r>
      <w:r w:rsidR="003D341D">
        <w:rPr>
          <w:rFonts w:ascii="Times New Roman" w:hAnsi="Times New Roman" w:cs="Times New Roman"/>
          <w:sz w:val="28"/>
          <w:szCs w:val="28"/>
        </w:rPr>
        <w:t>-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14:paraId="710FE0D5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14:paraId="09314AB0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14:paraId="430AE66D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14:paraId="1436CF0C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14:paraId="15B1C4F8" w14:textId="77777777"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14:paraId="5FDE2E1E" w14:textId="77777777"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</w:p>
    <w:p w14:paraId="699C0E6F" w14:textId="77777777"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2BADA" w14:textId="77777777"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14:paraId="6F2700B4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которая стала известна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14:paraId="4652EC7B" w14:textId="77777777"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14:paraId="76470485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14:paraId="1D855A5B" w14:textId="2E6F8BBE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</w:t>
      </w:r>
      <w:r w:rsidR="003D341D">
        <w:rPr>
          <w:rFonts w:ascii="Times New Roman" w:hAnsi="Times New Roman" w:cs="Times New Roman"/>
          <w:sz w:val="28"/>
          <w:szCs w:val="28"/>
        </w:rPr>
        <w:t>-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14:paraId="1FE8083D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14:paraId="2390C1F6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14:paraId="036DBDE2" w14:textId="77777777"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A2D78" w14:textId="77777777"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14:paraId="1B4F0812" w14:textId="77777777"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56C36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7F452D01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14:paraId="1BDC73F4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14:paraId="73592364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3DAFA5AB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16737228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14:paraId="65EF249F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225CDB87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14:paraId="5F5E95DE" w14:textId="77777777"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85EF5" w14:textId="77777777"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14:paraId="384FB9C4" w14:textId="77777777"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66918" w14:textId="20B0E39C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D341D" w:rsidRPr="003D341D">
        <w:rPr>
          <w:rFonts w:ascii="Times New Roman" w:hAnsi="Times New Roman" w:cs="Times New Roman"/>
          <w:iCs/>
          <w:sz w:val="28"/>
          <w:szCs w:val="28"/>
        </w:rPr>
        <w:t>МБУК Пижанская ЦКС</w:t>
      </w:r>
      <w:r w:rsidR="003D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3D341D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14:paraId="564AB634" w14:textId="79B92C6F" w:rsidR="00192A21" w:rsidRDefault="003D341D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CC5BB" wp14:editId="4324E6DB">
                <wp:simplePos x="0" y="0"/>
                <wp:positionH relativeFrom="column">
                  <wp:posOffset>2391410</wp:posOffset>
                </wp:positionH>
                <wp:positionV relativeFrom="paragraph">
                  <wp:posOffset>1269365</wp:posOffset>
                </wp:positionV>
                <wp:extent cx="1022985" cy="0"/>
                <wp:effectExtent l="13970" t="12700" r="1079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7F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8.3pt;margin-top:99.95pt;width:8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"/>
            </w:pict>
          </mc:Fallback>
        </mc:AlternateConten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Соблюдение положений Кодекса учитывается при проведении </w:t>
      </w:r>
      <w:r w:rsidR="00192A21" w:rsidRPr="00192A21">
        <w:rPr>
          <w:rFonts w:ascii="Times New Roman" w:hAnsi="Times New Roman" w:cs="Times New Roman"/>
          <w:sz w:val="28"/>
          <w:szCs w:val="28"/>
        </w:rPr>
        <w:lastRenderedPageBreak/>
        <w:t>аттестации в Учреждении, а также при наложении дисциплинарных взысканий.</w:t>
      </w:r>
    </w:p>
    <w:sectPr w:rsidR="00192A21" w:rsidSect="00BB4B3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247F" w14:textId="77777777" w:rsidR="002516A6" w:rsidRDefault="002516A6" w:rsidP="00072C5F">
      <w:r>
        <w:separator/>
      </w:r>
    </w:p>
  </w:endnote>
  <w:endnote w:type="continuationSeparator" w:id="0">
    <w:p w14:paraId="21C4F7B4" w14:textId="77777777" w:rsidR="002516A6" w:rsidRDefault="002516A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2319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62B5" w14:textId="77777777" w:rsidR="002516A6" w:rsidRDefault="002516A6" w:rsidP="00072C5F">
      <w:r>
        <w:separator/>
      </w:r>
    </w:p>
  </w:footnote>
  <w:footnote w:type="continuationSeparator" w:id="0">
    <w:p w14:paraId="360AA38F" w14:textId="77777777" w:rsidR="002516A6" w:rsidRDefault="002516A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/>
    <w:sdtContent>
      <w:p w14:paraId="66096500" w14:textId="77777777" w:rsidR="009B33E9" w:rsidRDefault="00F90F77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642EA5">
          <w:rPr>
            <w:noProof/>
            <w:sz w:val="28"/>
            <w:szCs w:val="28"/>
          </w:rPr>
          <w:t>7</w:t>
        </w:r>
        <w:r w:rsidRPr="00551EC6">
          <w:rPr>
            <w:sz w:val="28"/>
            <w:szCs w:val="28"/>
          </w:rPr>
          <w:fldChar w:fldCharType="end"/>
        </w:r>
      </w:p>
    </w:sdtContent>
  </w:sdt>
  <w:p w14:paraId="117492C9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16A6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341D"/>
    <w:rsid w:val="003D6885"/>
    <w:rsid w:val="003D6DD6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EA5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0F77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D79C"/>
  <w15:docId w15:val="{CACA15D7-9235-4791-AB40-622D9BCA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B972-C8BA-4D9D-9259-6022D05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6-01-21T08:22:00Z</cp:lastPrinted>
  <dcterms:created xsi:type="dcterms:W3CDTF">2026-01-21T08:23:00Z</dcterms:created>
  <dcterms:modified xsi:type="dcterms:W3CDTF">2026-01-21T08:23:00Z</dcterms:modified>
</cp:coreProperties>
</file>